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4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421"/>
        <w:gridCol w:w="254"/>
        <w:gridCol w:w="2671"/>
        <w:gridCol w:w="1154"/>
        <w:gridCol w:w="2725"/>
        <w:gridCol w:w="1987"/>
        <w:gridCol w:w="12"/>
        <w:gridCol w:w="72"/>
      </w:tblGrid>
      <w:tr w:rsidR="001B7C5D" w:rsidTr="001B7C5D">
        <w:trPr>
          <w:gridBefore w:val="1"/>
          <w:wBefore w:w="113" w:type="dxa"/>
          <w:cantSplit/>
          <w:trHeight w:val="1275"/>
        </w:trPr>
        <w:tc>
          <w:tcPr>
            <w:tcW w:w="4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rPr>
                <w:lang w:eastAsia="en-US"/>
              </w:rPr>
            </w:pPr>
          </w:p>
          <w:p w:rsidR="001B7C5D" w:rsidRDefault="001B7C5D" w:rsidP="005F4226"/>
          <w:p w:rsidR="001B7C5D" w:rsidRDefault="001B7C5D" w:rsidP="005F4226"/>
          <w:p w:rsidR="001B7C5D" w:rsidRDefault="001B7C5D" w:rsidP="005F4226"/>
          <w:p w:rsidR="001B7C5D" w:rsidRDefault="001B7C5D" w:rsidP="005F4226">
            <w:pPr>
              <w:jc w:val="center"/>
            </w:pPr>
          </w:p>
          <w:p w:rsidR="001B7C5D" w:rsidRDefault="001B7C5D" w:rsidP="005F4226">
            <w:pPr>
              <w:jc w:val="center"/>
            </w:pPr>
          </w:p>
          <w:p w:rsidR="001B7C5D" w:rsidRDefault="001B7C5D" w:rsidP="005F4226">
            <w:pPr>
              <w:jc w:val="center"/>
            </w:pPr>
            <w:r>
              <w:t>……………………………………………</w:t>
            </w:r>
          </w:p>
          <w:p w:rsidR="001B7C5D" w:rsidRDefault="001B7C5D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1B7C5D" w:rsidRDefault="001B7C5D" w:rsidP="005F4226">
            <w:pPr>
              <w:rPr>
                <w:lang w:eastAsia="en-US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7C5D" w:rsidRDefault="001B7C5D" w:rsidP="005F4226">
            <w:pPr>
              <w:rPr>
                <w:lang w:eastAsia="en-US"/>
              </w:rPr>
            </w:pPr>
          </w:p>
          <w:p w:rsidR="001B7C5D" w:rsidRDefault="001B7C5D" w:rsidP="005F4226">
            <w:pPr>
              <w:jc w:val="center"/>
            </w:pPr>
          </w:p>
          <w:p w:rsidR="001B7C5D" w:rsidRDefault="001B7C5D" w:rsidP="005F4226">
            <w:pPr>
              <w:jc w:val="center"/>
            </w:pPr>
            <w:r>
              <w:t>.....…………………………………………….</w:t>
            </w:r>
          </w:p>
          <w:p w:rsidR="001B7C5D" w:rsidRDefault="001B7C5D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1B7C5D" w:rsidRDefault="001B7C5D" w:rsidP="005F4226">
            <w:pPr>
              <w:jc w:val="center"/>
              <w:rPr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  <w:cantSplit/>
          <w:trHeight w:val="937"/>
        </w:trPr>
        <w:tc>
          <w:tcPr>
            <w:tcW w:w="45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5D" w:rsidRDefault="001B7C5D" w:rsidP="005F4226">
            <w:pPr>
              <w:rPr>
                <w:lang w:eastAsia="en-US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7C5D" w:rsidRDefault="001B7C5D" w:rsidP="005F4226">
            <w:pPr>
              <w:jc w:val="center"/>
              <w:rPr>
                <w:lang w:eastAsia="en-US"/>
              </w:rPr>
            </w:pPr>
          </w:p>
          <w:p w:rsidR="001B7C5D" w:rsidRDefault="001B7C5D" w:rsidP="005F4226">
            <w:pPr>
              <w:jc w:val="center"/>
            </w:pPr>
            <w:r>
              <w:t>……………………………………………….</w:t>
            </w:r>
          </w:p>
          <w:p w:rsidR="001B7C5D" w:rsidRDefault="001B7C5D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1B7C5D" w:rsidTr="001B7C5D">
        <w:trPr>
          <w:gridBefore w:val="1"/>
          <w:wBefore w:w="113" w:type="dxa"/>
          <w:trHeight w:val="3406"/>
        </w:trPr>
        <w:tc>
          <w:tcPr>
            <w:tcW w:w="9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Pr="00F37166" w:rsidRDefault="001B7C5D" w:rsidP="005F4226">
            <w:pPr>
              <w:jc w:val="center"/>
              <w:rPr>
                <w:b/>
                <w:bCs/>
                <w:sz w:val="20"/>
              </w:rPr>
            </w:pPr>
          </w:p>
          <w:p w:rsidR="001B7C5D" w:rsidRDefault="001B7C5D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1B7C5D" w:rsidRDefault="001B7C5D" w:rsidP="005F4226">
            <w:pPr>
              <w:jc w:val="center"/>
            </w:pPr>
          </w:p>
          <w:p w:rsidR="001B7C5D" w:rsidRDefault="001B7C5D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1B7C5D" w:rsidRDefault="001B7C5D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1B7C5D" w:rsidRPr="009069E0" w:rsidRDefault="001B7C5D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7</w:t>
            </w:r>
            <w:r w:rsidRPr="009069E0">
              <w:rPr>
                <w:bCs/>
              </w:rPr>
              <w:t xml:space="preserve"> na</w:t>
            </w:r>
          </w:p>
          <w:p w:rsidR="001B7C5D" w:rsidRPr="009069E0" w:rsidRDefault="001B7C5D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1B7C5D" w:rsidRPr="009069E0" w:rsidRDefault="001B7C5D" w:rsidP="009069E0">
            <w:pPr>
              <w:jc w:val="center"/>
            </w:pPr>
          </w:p>
          <w:p w:rsidR="001B7C5D" w:rsidRPr="009069E0" w:rsidRDefault="001B7C5D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1B7C5D" w:rsidRPr="00F37166" w:rsidRDefault="001B7C5D" w:rsidP="005F4226">
            <w:pPr>
              <w:rPr>
                <w:sz w:val="18"/>
                <w:lang w:eastAsia="en-US"/>
              </w:rPr>
            </w:pPr>
          </w:p>
          <w:p w:rsidR="001B7C5D" w:rsidRPr="00F37166" w:rsidRDefault="001B7C5D" w:rsidP="005F4226">
            <w:pPr>
              <w:rPr>
                <w:sz w:val="22"/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</w:trPr>
        <w:tc>
          <w:tcPr>
            <w:tcW w:w="9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B7C5D" w:rsidRDefault="001B7C5D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1B7C5D" w:rsidTr="001B7C5D">
        <w:trPr>
          <w:gridBefore w:val="1"/>
          <w:wBefore w:w="113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  <w:cantSplit/>
          <w:trHeight w:val="1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1B7C5D" w:rsidTr="001B7C5D">
        <w:trPr>
          <w:gridBefore w:val="1"/>
          <w:wBefore w:w="113" w:type="dxa"/>
          <w:cantSplit/>
          <w:trHeight w:val="18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1B7C5D" w:rsidTr="001B7C5D">
        <w:trPr>
          <w:gridBefore w:val="1"/>
          <w:wBefore w:w="113" w:type="dxa"/>
          <w:cantSplit/>
          <w:trHeight w:val="18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1B7C5D" w:rsidTr="001B7C5D">
        <w:trPr>
          <w:gridBefore w:val="1"/>
          <w:wBefore w:w="113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1B7C5D" w:rsidTr="001B7C5D">
        <w:trPr>
          <w:gridBefore w:val="1"/>
          <w:wBefore w:w="113" w:type="dxa"/>
          <w:trHeight w:val="121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1B7C5D" w:rsidRDefault="001B7C5D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1B7C5D" w:rsidRDefault="001B7C5D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1"/>
          <w:wAfter w:w="72" w:type="dxa"/>
          <w:trHeight w:val="82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A15B1" w:rsidRPr="00820C3E" w:rsidRDefault="00BA15B1" w:rsidP="00820C3E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B1" w:rsidRPr="00820C3E" w:rsidRDefault="00BA15B1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BA15B1" w:rsidRPr="00820C3E" w:rsidRDefault="00BA15B1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BA15B1" w:rsidRPr="00820C3E" w:rsidRDefault="00BA15B1" w:rsidP="00820C3E">
            <w:pPr>
              <w:jc w:val="center"/>
              <w:rPr>
                <w:b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AKUP POMOCY DYDAKTYCZNYCH W 2017 ROKU</w:t>
            </w: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4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BA15B1" w:rsidRPr="00820C3E" w:rsidRDefault="00BA15B1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1987" w:type="dxa"/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86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1" w:rsidRPr="00820C3E" w:rsidRDefault="00BA15B1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0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1C4" w:rsidRDefault="00BA15B1" w:rsidP="00820C3E">
            <w:pPr>
              <w:jc w:val="both"/>
              <w:rPr>
                <w:rFonts w:eastAsia="Calibri"/>
                <w:i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Razem ko</w:t>
            </w:r>
            <w:r w:rsidR="007811C4">
              <w:rPr>
                <w:rFonts w:eastAsia="Calibri"/>
                <w:lang w:eastAsia="en-US"/>
              </w:rPr>
              <w:t>szt zakupu pomocy dydaktycznych</w:t>
            </w:r>
            <w:r w:rsidR="007811C4" w:rsidRPr="007811C4">
              <w:rPr>
                <w:rFonts w:eastAsia="Calibri"/>
                <w:i/>
                <w:lang w:eastAsia="en-US"/>
              </w:rPr>
              <w:t xml:space="preserve"> </w:t>
            </w:r>
          </w:p>
          <w:p w:rsidR="00BA15B1" w:rsidRPr="00820C3E" w:rsidRDefault="007811C4" w:rsidP="00820C3E">
            <w:pPr>
              <w:jc w:val="both"/>
              <w:rPr>
                <w:rFonts w:eastAsia="Calibri"/>
                <w:lang w:eastAsia="en-US"/>
              </w:rPr>
            </w:pPr>
            <w:r w:rsidRPr="007811C4">
              <w:rPr>
                <w:rFonts w:eastAsia="Calibri"/>
                <w:i/>
                <w:lang w:eastAsia="en-US"/>
              </w:rPr>
              <w:t>(kwota z faktur po rozliczeniu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0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1" w:rsidRDefault="00BA15B1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  <w:p w:rsidR="007811C4" w:rsidRPr="007811C4" w:rsidRDefault="007811C4" w:rsidP="00820C3E">
            <w:pPr>
              <w:jc w:val="both"/>
              <w:rPr>
                <w:rFonts w:eastAsia="Calibri"/>
                <w:i/>
                <w:lang w:eastAsia="en-US"/>
              </w:rPr>
            </w:pPr>
            <w:r w:rsidRPr="007811C4">
              <w:rPr>
                <w:rFonts w:eastAsia="Calibri"/>
                <w:i/>
                <w:lang w:eastAsia="en-US"/>
              </w:rPr>
              <w:t>(kwota z umowy)</w:t>
            </w: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0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1" w:rsidRDefault="00BA15B1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  <w:p w:rsidR="007811C4" w:rsidRPr="007811C4" w:rsidRDefault="007811C4" w:rsidP="00820C3E">
            <w:pPr>
              <w:jc w:val="both"/>
              <w:rPr>
                <w:rFonts w:eastAsia="Calibri"/>
                <w:i/>
                <w:lang w:eastAsia="en-US"/>
              </w:rPr>
            </w:pPr>
            <w:r w:rsidRPr="007811C4">
              <w:rPr>
                <w:rFonts w:eastAsia="Calibri"/>
                <w:i/>
                <w:lang w:eastAsia="en-US"/>
              </w:rPr>
              <w:t>(po rozliczeniu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0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F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1" w:rsidRPr="00820C3E" w:rsidRDefault="00BA15B1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0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G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1" w:rsidRPr="00820C3E" w:rsidRDefault="00BA15B1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="007811C4">
              <w:rPr>
                <w:rFonts w:eastAsia="Calibri"/>
                <w:lang w:eastAsia="en-US"/>
              </w:rPr>
              <w:t xml:space="preserve"> </w:t>
            </w:r>
            <w:r w:rsidR="007811C4" w:rsidRPr="007811C4">
              <w:rPr>
                <w:rFonts w:eastAsia="Calibri"/>
                <w:i/>
                <w:lang w:eastAsia="en-US"/>
              </w:rPr>
              <w:t>(po rozliczeniu)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A15B1" w:rsidRPr="00820C3E" w:rsidTr="001B7C5D">
        <w:tblPrEx>
          <w:tblLook w:val="04A0" w:firstRow="1" w:lastRow="0" w:firstColumn="1" w:lastColumn="0" w:noHBand="0" w:noVBand="1"/>
        </w:tblPrEx>
        <w:trPr>
          <w:gridAfter w:val="2"/>
          <w:wAfter w:w="84" w:type="dxa"/>
          <w:trHeight w:val="20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BA15B1" w:rsidRDefault="00BA15B1" w:rsidP="00BA15B1">
            <w:pPr>
              <w:jc w:val="center"/>
              <w:rPr>
                <w:rFonts w:eastAsia="Calibri"/>
                <w:b/>
                <w:lang w:eastAsia="en-US"/>
              </w:rPr>
            </w:pPr>
            <w:r w:rsidRPr="00BA15B1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5B1" w:rsidRPr="00820C3E" w:rsidRDefault="00BA15B1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="007811C4" w:rsidRPr="007811C4">
              <w:rPr>
                <w:rFonts w:eastAsia="Calibri"/>
                <w:i/>
                <w:lang w:eastAsia="en-US"/>
              </w:rPr>
              <w:t>(po rozliczeniu)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B1" w:rsidRPr="00820C3E" w:rsidRDefault="00BA15B1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9356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6"/>
      </w:tblGrid>
      <w:tr w:rsidR="00AE0A83" w:rsidTr="001B7C5D">
        <w:trPr>
          <w:trHeight w:val="1204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 xml:space="preserve">Załącznik nr 1 - Zestawienie ilościowe zakupionych pomocy dydaktycznych w 2017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sectPr w:rsidR="004338CA" w:rsidSect="00BA15B1">
      <w:headerReference w:type="default" r:id="rId7"/>
      <w:footerReference w:type="even" r:id="rId8"/>
      <w:footerReference w:type="default" r:id="rId9"/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D3" w:rsidRDefault="00360DD3">
      <w:r>
        <w:separator/>
      </w:r>
    </w:p>
  </w:endnote>
  <w:endnote w:type="continuationSeparator" w:id="0">
    <w:p w:rsidR="00360DD3" w:rsidRDefault="0036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C5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D3" w:rsidRDefault="00360DD3">
      <w:r>
        <w:separator/>
      </w:r>
    </w:p>
  </w:footnote>
  <w:footnote w:type="continuationSeparator" w:id="0">
    <w:p w:rsidR="00360DD3" w:rsidRDefault="00360DD3">
      <w:r>
        <w:continuationSeparator/>
      </w:r>
    </w:p>
  </w:footnote>
  <w:footnote w:id="1">
    <w:p w:rsidR="00BA15B1" w:rsidRPr="004F73E1" w:rsidRDefault="00BA15B1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BA15B1" w:rsidRPr="00E408F2" w:rsidRDefault="00BA15B1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BA15B1" w:rsidRDefault="00BA15B1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1B7C5D"/>
    <w:rsid w:val="001D1AD4"/>
    <w:rsid w:val="001E1AA1"/>
    <w:rsid w:val="001F7676"/>
    <w:rsid w:val="00237E97"/>
    <w:rsid w:val="00254312"/>
    <w:rsid w:val="002D72B7"/>
    <w:rsid w:val="00360DD3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E45F0"/>
    <w:rsid w:val="005F4226"/>
    <w:rsid w:val="00642720"/>
    <w:rsid w:val="00685FBA"/>
    <w:rsid w:val="00722972"/>
    <w:rsid w:val="007811C4"/>
    <w:rsid w:val="0079176B"/>
    <w:rsid w:val="007A544D"/>
    <w:rsid w:val="008155F8"/>
    <w:rsid w:val="00820C3E"/>
    <w:rsid w:val="00834669"/>
    <w:rsid w:val="008411E7"/>
    <w:rsid w:val="00882097"/>
    <w:rsid w:val="008A254F"/>
    <w:rsid w:val="009069E0"/>
    <w:rsid w:val="00930B70"/>
    <w:rsid w:val="009674C0"/>
    <w:rsid w:val="009B158C"/>
    <w:rsid w:val="009E2C30"/>
    <w:rsid w:val="009E7E39"/>
    <w:rsid w:val="00A039CD"/>
    <w:rsid w:val="00A508F0"/>
    <w:rsid w:val="00A72DB7"/>
    <w:rsid w:val="00A83323"/>
    <w:rsid w:val="00AE0A83"/>
    <w:rsid w:val="00AF31CE"/>
    <w:rsid w:val="00B260B8"/>
    <w:rsid w:val="00B33FC8"/>
    <w:rsid w:val="00BA15B1"/>
    <w:rsid w:val="00BD34B4"/>
    <w:rsid w:val="00CD0EC4"/>
    <w:rsid w:val="00D3119D"/>
    <w:rsid w:val="00D32068"/>
    <w:rsid w:val="00D7417A"/>
    <w:rsid w:val="00D9403C"/>
    <w:rsid w:val="00E07818"/>
    <w:rsid w:val="00E24003"/>
    <w:rsid w:val="00E408F2"/>
    <w:rsid w:val="00E50D2A"/>
    <w:rsid w:val="00EB0DEF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E48B7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7E98-6118-4E10-91F2-CD0BA320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Domininka Stodolak</cp:lastModifiedBy>
  <cp:revision>6</cp:revision>
  <cp:lastPrinted>2018-04-24T10:27:00Z</cp:lastPrinted>
  <dcterms:created xsi:type="dcterms:W3CDTF">2018-05-22T10:38:00Z</dcterms:created>
  <dcterms:modified xsi:type="dcterms:W3CDTF">2018-05-22T12:07:00Z</dcterms:modified>
</cp:coreProperties>
</file>